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1209" w14:textId="0CFA8192" w:rsidR="000122AD" w:rsidRDefault="000A17D2" w:rsidP="00AF1313">
      <w:pPr>
        <w:tabs>
          <w:tab w:val="left" w:pos="225"/>
          <w:tab w:val="center" w:pos="7200"/>
          <w:tab w:val="left" w:pos="11460"/>
        </w:tabs>
        <w:rPr>
          <w:rFonts w:ascii="Arial" w:hAnsi="Arial" w:cs="Arial"/>
          <w:noProof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w:tab/>
      </w:r>
      <w:r>
        <w:rPr>
          <w:rFonts w:ascii="Arial" w:hAnsi="Arial" w:cs="Arial"/>
          <w:noProof/>
          <w:color w:val="000000"/>
          <w:sz w:val="36"/>
          <w:szCs w:val="36"/>
        </w:rPr>
        <w:tab/>
      </w:r>
      <w:r w:rsidR="0008798B">
        <w:rPr>
          <w:rFonts w:ascii="Arial" w:hAnsi="Arial" w:cs="Arial"/>
          <w:noProof/>
          <w:color w:val="000000"/>
          <w:sz w:val="36"/>
          <w:szCs w:val="36"/>
        </w:rPr>
        <w:t xml:space="preserve">BH   </w:t>
      </w:r>
      <w:r w:rsidR="001E13DF">
        <w:rPr>
          <w:rFonts w:ascii="Arial" w:hAnsi="Arial" w:cs="Arial"/>
          <w:noProof/>
          <w:color w:val="000000"/>
          <w:sz w:val="36"/>
          <w:szCs w:val="36"/>
        </w:rPr>
        <w:t>October</w:t>
      </w:r>
      <w:r w:rsidR="00416A0D">
        <w:rPr>
          <w:rFonts w:ascii="Arial" w:hAnsi="Arial" w:cs="Arial"/>
          <w:noProof/>
          <w:color w:val="000000"/>
          <w:sz w:val="36"/>
          <w:szCs w:val="36"/>
        </w:rPr>
        <w:t xml:space="preserve">  </w:t>
      </w:r>
      <w:r w:rsidR="00416B28">
        <w:rPr>
          <w:rFonts w:ascii="Arial" w:hAnsi="Arial" w:cs="Arial"/>
          <w:noProof/>
          <w:color w:val="000000"/>
          <w:sz w:val="36"/>
          <w:szCs w:val="36"/>
        </w:rPr>
        <w:t xml:space="preserve">2022  </w:t>
      </w:r>
      <w:r w:rsidR="001B1BAF">
        <w:rPr>
          <w:rFonts w:ascii="Arial" w:hAnsi="Arial" w:cs="Arial"/>
          <w:noProof/>
          <w:color w:val="000000"/>
          <w:sz w:val="36"/>
          <w:szCs w:val="36"/>
        </w:rPr>
        <w:t xml:space="preserve"> </w:t>
      </w:r>
      <w:r w:rsidR="00F2632A">
        <w:rPr>
          <w:rFonts w:ascii="Arial" w:hAnsi="Arial" w:cs="Arial"/>
          <w:noProof/>
          <w:color w:val="000000"/>
          <w:sz w:val="36"/>
          <w:szCs w:val="36"/>
        </w:rPr>
        <w:t xml:space="preserve">    </w:t>
      </w:r>
      <w:r w:rsidR="00416B28">
        <w:rPr>
          <w:rFonts w:ascii="Arial" w:hAnsi="Arial" w:cs="Arial"/>
          <w:noProof/>
          <w:color w:val="000000"/>
          <w:sz w:val="36"/>
          <w:szCs w:val="36"/>
        </w:rPr>
        <w:t>LUNCH MENU</w:t>
      </w:r>
      <w:r w:rsidR="00AF1313">
        <w:rPr>
          <w:rFonts w:ascii="Arial" w:hAnsi="Arial" w:cs="Arial"/>
          <w:noProof/>
          <w:color w:val="000000"/>
          <w:sz w:val="36"/>
          <w:szCs w:val="36"/>
        </w:rPr>
        <w:tab/>
      </w:r>
    </w:p>
    <w:tbl>
      <w:tblPr>
        <w:tblStyle w:val="TableGrid"/>
        <w:tblW w:w="14690" w:type="dxa"/>
        <w:tblLook w:val="04A0" w:firstRow="1" w:lastRow="0" w:firstColumn="1" w:lastColumn="0" w:noHBand="0" w:noVBand="1"/>
      </w:tblPr>
      <w:tblGrid>
        <w:gridCol w:w="2938"/>
        <w:gridCol w:w="2938"/>
        <w:gridCol w:w="2938"/>
        <w:gridCol w:w="2938"/>
        <w:gridCol w:w="2938"/>
      </w:tblGrid>
      <w:tr w:rsidR="000122AD" w14:paraId="42353AA1" w14:textId="77777777" w:rsidTr="00741605">
        <w:trPr>
          <w:trHeight w:val="458"/>
        </w:trPr>
        <w:tc>
          <w:tcPr>
            <w:tcW w:w="2938" w:type="dxa"/>
            <w:shd w:val="clear" w:color="auto" w:fill="D9D9D9" w:themeFill="background1" w:themeFillShade="D9"/>
          </w:tcPr>
          <w:p w14:paraId="27F03267" w14:textId="0CBE1C38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1440C6F7" w14:textId="6B98604D" w:rsidR="000122AD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44CA72A8" w14:textId="0EE11C20" w:rsidR="009C7696" w:rsidRPr="00741605" w:rsidRDefault="009C7696" w:rsidP="009C7696">
            <w:pPr>
              <w:rPr>
                <w:b/>
                <w:bCs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</w:tcPr>
          <w:p w14:paraId="259D7DAF" w14:textId="35D237BC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5EB7692" w14:textId="7AC21733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5308A44" w14:textId="059AC661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8313D6" w14:paraId="261BE728" w14:textId="77777777" w:rsidTr="001E13DF">
        <w:trPr>
          <w:trHeight w:val="1466"/>
        </w:trPr>
        <w:tc>
          <w:tcPr>
            <w:tcW w:w="2938" w:type="dxa"/>
          </w:tcPr>
          <w:p w14:paraId="6CC462A0" w14:textId="793B8AA2" w:rsidR="001E13DF" w:rsidRDefault="00432167" w:rsidP="001E13DF">
            <w:pPr>
              <w:jc w:val="center"/>
            </w:pPr>
            <w:r>
              <w:t>3</w:t>
            </w:r>
          </w:p>
          <w:p w14:paraId="5B60E16F" w14:textId="0A940628" w:rsidR="001E13DF" w:rsidRPr="001E13DF" w:rsidRDefault="00033F77" w:rsidP="001E13DF">
            <w:pPr>
              <w:jc w:val="center"/>
            </w:pPr>
            <w:r>
              <w:rPr>
                <w:rFonts w:ascii="Arial" w:hAnsi="Arial"/>
              </w:rPr>
              <w:t xml:space="preserve"> </w:t>
            </w:r>
            <w:r w:rsidR="001E13DF">
              <w:rPr>
                <w:rFonts w:ascii="Arial" w:hAnsi="Arial"/>
              </w:rPr>
              <w:t xml:space="preserve">Turkey  Cheese </w:t>
            </w:r>
            <w:proofErr w:type="spellStart"/>
            <w:r w:rsidR="001E13DF">
              <w:rPr>
                <w:rFonts w:ascii="Arial" w:hAnsi="Arial"/>
              </w:rPr>
              <w:t>Crossanwich</w:t>
            </w:r>
            <w:proofErr w:type="spellEnd"/>
          </w:p>
          <w:p w14:paraId="2EB54275" w14:textId="77777777" w:rsidR="001E13DF" w:rsidRDefault="001E13DF" w:rsidP="001E13DF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Pickled Veggie Crudites  </w:t>
            </w:r>
          </w:p>
          <w:p w14:paraId="7AC341E4" w14:textId="77777777" w:rsidR="001E13DF" w:rsidRPr="00DB661D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2FC3BB4B" w14:textId="77777777" w:rsidR="001E13DF" w:rsidRPr="00DB661D" w:rsidRDefault="001E13DF" w:rsidP="001E13DF">
            <w:pPr>
              <w:pStyle w:val="Dates"/>
              <w:rPr>
                <w:rFonts w:ascii="Helvetica" w:hAnsi="Helvetica"/>
                <w:lang w:val="en"/>
              </w:rPr>
            </w:pPr>
            <w:r w:rsidRPr="00DB661D">
              <w:rPr>
                <w:rFonts w:ascii="Arial" w:hAnsi="Arial"/>
              </w:rPr>
              <w:t xml:space="preserve">                </w:t>
            </w:r>
          </w:p>
          <w:p w14:paraId="00B6D60B" w14:textId="02F502A4" w:rsidR="00033F77" w:rsidRPr="00DB661D" w:rsidRDefault="00033F77" w:rsidP="00033F77">
            <w:pPr>
              <w:pStyle w:val="Dates"/>
              <w:rPr>
                <w:rFonts w:ascii="Helvetica" w:hAnsi="Helvetica"/>
                <w:lang w:val="en"/>
              </w:rPr>
            </w:pPr>
          </w:p>
          <w:p w14:paraId="1029D7F2" w14:textId="77777777" w:rsidR="00404224" w:rsidRDefault="00404224" w:rsidP="005D23FC">
            <w:pPr>
              <w:jc w:val="center"/>
            </w:pPr>
          </w:p>
          <w:p w14:paraId="0F1709DC" w14:textId="448D0BAD" w:rsidR="00404224" w:rsidRPr="005D23FC" w:rsidRDefault="00404224" w:rsidP="005D23FC">
            <w:pPr>
              <w:jc w:val="center"/>
            </w:pPr>
          </w:p>
        </w:tc>
        <w:tc>
          <w:tcPr>
            <w:tcW w:w="2938" w:type="dxa"/>
          </w:tcPr>
          <w:p w14:paraId="4988C087" w14:textId="16D9E86F" w:rsidR="008313D6" w:rsidRDefault="001E13DF" w:rsidP="003A432B">
            <w:r>
              <w:t xml:space="preserve">                             </w:t>
            </w:r>
            <w:r w:rsidR="00432167">
              <w:t>4</w:t>
            </w:r>
          </w:p>
          <w:p w14:paraId="0EACFC21" w14:textId="6AB61D39" w:rsidR="001E13DF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violi Meat Sauce </w:t>
            </w:r>
          </w:p>
          <w:p w14:paraId="1D51422D" w14:textId="70B4B2B6" w:rsidR="001E13DF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vory Mixed Veggies</w:t>
            </w:r>
          </w:p>
          <w:p w14:paraId="51647710" w14:textId="77777777" w:rsidR="001E13DF" w:rsidRPr="00F43FFF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01E1E876" w14:textId="46892727" w:rsidR="00404224" w:rsidRPr="005D23FC" w:rsidRDefault="00404224" w:rsidP="00F06012">
            <w:pPr>
              <w:jc w:val="center"/>
            </w:pPr>
          </w:p>
        </w:tc>
        <w:tc>
          <w:tcPr>
            <w:tcW w:w="2938" w:type="dxa"/>
          </w:tcPr>
          <w:p w14:paraId="7DB8A239" w14:textId="3B6B7524" w:rsidR="008313D6" w:rsidRDefault="00432167" w:rsidP="005D23FC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5</w:t>
            </w:r>
          </w:p>
          <w:p w14:paraId="6C9096A3" w14:textId="42D0CB76" w:rsidR="001E13DF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ast Turkey gravy</w:t>
            </w:r>
          </w:p>
          <w:p w14:paraId="754CBDAF" w14:textId="0D2C48EA" w:rsidR="00F46237" w:rsidRDefault="00F46237" w:rsidP="001E13D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shed Potatoes</w:t>
            </w:r>
          </w:p>
          <w:p w14:paraId="790BEF00" w14:textId="1B2854DF" w:rsidR="001E13DF" w:rsidRPr="00DB661D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529F986F" w14:textId="746BF485" w:rsidR="00416B28" w:rsidRPr="005D23FC" w:rsidRDefault="00416B28" w:rsidP="00F06012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38" w:type="dxa"/>
          </w:tcPr>
          <w:p w14:paraId="37E893B0" w14:textId="6E2627A5" w:rsidR="008313D6" w:rsidRPr="005D23FC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2F86185C" w14:textId="77777777" w:rsidR="00253ECB" w:rsidRPr="00F43FFF" w:rsidRDefault="00253ECB" w:rsidP="00253ECB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c n Cheese</w:t>
            </w:r>
          </w:p>
          <w:p w14:paraId="466156C4" w14:textId="77777777" w:rsidR="00253ECB" w:rsidRPr="00F43FFF" w:rsidRDefault="00253ECB" w:rsidP="00253ECB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Italian Green Beans</w:t>
            </w:r>
          </w:p>
          <w:p w14:paraId="1F4A72C6" w14:textId="77777777" w:rsidR="00253ECB" w:rsidRPr="00F43FFF" w:rsidRDefault="00253ECB" w:rsidP="00253ECB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0841DB6F" w14:textId="77777777" w:rsidR="001E13DF" w:rsidRPr="005D23FC" w:rsidRDefault="001E13DF" w:rsidP="001E13DF">
            <w:pPr>
              <w:pStyle w:val="Dates"/>
              <w:rPr>
                <w:rFonts w:ascii="Arial" w:hAnsi="Arial"/>
              </w:rPr>
            </w:pPr>
          </w:p>
          <w:p w14:paraId="70769E27" w14:textId="77777777" w:rsidR="008313D6" w:rsidRPr="005D23FC" w:rsidRDefault="008313D6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4FA7C28D" w14:textId="43A4CF74" w:rsidR="008313D6" w:rsidRPr="005D23FC" w:rsidRDefault="008313D6" w:rsidP="00B12578">
            <w:pPr>
              <w:pStyle w:val="Date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38" w:type="dxa"/>
          </w:tcPr>
          <w:p w14:paraId="04D9DB75" w14:textId="4D513A29" w:rsidR="008313D6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01C4635B" w14:textId="61CA4C0A" w:rsidR="00DE1F69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ese </w:t>
            </w:r>
            <w:r w:rsidRPr="005D23FC">
              <w:rPr>
                <w:rFonts w:ascii="Arial" w:hAnsi="Arial"/>
              </w:rPr>
              <w:t>Pizza</w:t>
            </w:r>
          </w:p>
          <w:p w14:paraId="12F6FF7B" w14:textId="77777777" w:rsidR="001E13DF" w:rsidRDefault="001E13DF" w:rsidP="00FA72BB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een Bean Casserole</w:t>
            </w:r>
          </w:p>
          <w:p w14:paraId="71DF7F19" w14:textId="1B9A8BEF" w:rsidR="008313D6" w:rsidRPr="005D23FC" w:rsidRDefault="00FA72BB" w:rsidP="00FA72BB">
            <w:pPr>
              <w:pStyle w:val="Dates"/>
              <w:jc w:val="center"/>
            </w:pPr>
            <w:r w:rsidRPr="00DB661D">
              <w:rPr>
                <w:rFonts w:ascii="Arial" w:hAnsi="Arial"/>
              </w:rPr>
              <w:t>Fruit Fresh, Salad or Cup</w:t>
            </w:r>
          </w:p>
        </w:tc>
      </w:tr>
      <w:tr w:rsidR="00E340BF" w14:paraId="08993B6B" w14:textId="77777777" w:rsidTr="00CD44E4">
        <w:trPr>
          <w:trHeight w:val="1565"/>
        </w:trPr>
        <w:tc>
          <w:tcPr>
            <w:tcW w:w="2938" w:type="dxa"/>
          </w:tcPr>
          <w:p w14:paraId="03E6D35D" w14:textId="7CCA8BA5" w:rsidR="00E340BF" w:rsidRPr="005D23FC" w:rsidRDefault="001E13DF" w:rsidP="001E13DF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</w:t>
            </w:r>
            <w:r w:rsidR="00432167">
              <w:rPr>
                <w:rFonts w:ascii="Arial" w:hAnsi="Arial"/>
              </w:rPr>
              <w:t>10</w:t>
            </w:r>
          </w:p>
          <w:p w14:paraId="080BD9F5" w14:textId="20A7E9B1" w:rsidR="00C20320" w:rsidRPr="005D23FC" w:rsidRDefault="001E13DF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ni Turkey Corn Dogs</w:t>
            </w:r>
          </w:p>
          <w:p w14:paraId="673F60A9" w14:textId="77777777" w:rsidR="00E340BF" w:rsidRDefault="001E13DF" w:rsidP="002E4AA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Veggie Chop Cole Slaw</w:t>
            </w:r>
          </w:p>
          <w:p w14:paraId="177FB3CA" w14:textId="056C1661" w:rsidR="00EB16AC" w:rsidRPr="005D23FC" w:rsidRDefault="00EB16AC" w:rsidP="002E4AAE">
            <w:pPr>
              <w:pStyle w:val="Dates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</w:tc>
        <w:tc>
          <w:tcPr>
            <w:tcW w:w="2938" w:type="dxa"/>
          </w:tcPr>
          <w:p w14:paraId="19AC8152" w14:textId="08265A9E" w:rsidR="00EB16AC" w:rsidRDefault="00416B28" w:rsidP="00EB16AC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  <w:r w:rsidR="00432167">
              <w:rPr>
                <w:rFonts w:ascii="Arial" w:hAnsi="Arial"/>
              </w:rPr>
              <w:t>11</w:t>
            </w:r>
          </w:p>
          <w:p w14:paraId="667B6731" w14:textId="2AFF4128" w:rsidR="00EB16AC" w:rsidRPr="005D23FC" w:rsidRDefault="00EB16AC" w:rsidP="00EB16AC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Beef Cheese Soft Taco</w:t>
            </w:r>
          </w:p>
          <w:p w14:paraId="2F4AA807" w14:textId="67305290" w:rsidR="00DE1F69" w:rsidRPr="00DB661D" w:rsidRDefault="00EB16AC" w:rsidP="00DE1F69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Queso Rice</w:t>
            </w:r>
          </w:p>
          <w:p w14:paraId="19210016" w14:textId="3195377B" w:rsidR="00E340BF" w:rsidRPr="00EB16AC" w:rsidRDefault="00EC58EA" w:rsidP="00EB16AC">
            <w:r>
              <w:rPr>
                <w:rFonts w:ascii="Arial" w:hAnsi="Arial"/>
              </w:rPr>
              <w:t xml:space="preserve">  </w:t>
            </w:r>
            <w:r w:rsidR="00FA72BB" w:rsidRPr="00DB661D">
              <w:rPr>
                <w:rFonts w:ascii="Arial" w:hAnsi="Arial"/>
              </w:rPr>
              <w:t>Fruit Fresh, Sa</w:t>
            </w:r>
            <w:r w:rsidR="00EB16AC">
              <w:rPr>
                <w:rFonts w:ascii="Arial" w:hAnsi="Arial"/>
              </w:rPr>
              <w:t xml:space="preserve"> </w:t>
            </w:r>
            <w:r w:rsidR="00FA72BB" w:rsidRPr="00DB661D">
              <w:rPr>
                <w:rFonts w:ascii="Arial" w:hAnsi="Arial"/>
              </w:rPr>
              <w:t>ad or Cup</w:t>
            </w:r>
          </w:p>
        </w:tc>
        <w:tc>
          <w:tcPr>
            <w:tcW w:w="2938" w:type="dxa"/>
          </w:tcPr>
          <w:p w14:paraId="3B43D992" w14:textId="461E1D0A" w:rsidR="00E340BF" w:rsidRPr="005D23FC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  <w:p w14:paraId="0DA88FB6" w14:textId="65D6E3D5" w:rsidR="008E6530" w:rsidRDefault="00DE1F69" w:rsidP="008E6530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rkey  Cheese </w:t>
            </w:r>
            <w:proofErr w:type="spellStart"/>
            <w:r w:rsidR="00F06012">
              <w:rPr>
                <w:rFonts w:ascii="Arial" w:hAnsi="Arial"/>
              </w:rPr>
              <w:t>Crossanwich</w:t>
            </w:r>
            <w:proofErr w:type="spellEnd"/>
          </w:p>
          <w:p w14:paraId="5B22C34A" w14:textId="77777777" w:rsidR="00A2310E" w:rsidRDefault="00A2310E" w:rsidP="00A2310E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Pickled Veggie Crudites  </w:t>
            </w:r>
          </w:p>
          <w:p w14:paraId="2F6D22EB" w14:textId="33C18539" w:rsidR="00DE1F69" w:rsidRPr="00DB661D" w:rsidRDefault="00DE1F69" w:rsidP="00A2310E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8A2A1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08E15410" w14:textId="420CCA73" w:rsidR="00DE1F69" w:rsidRPr="00DB661D" w:rsidRDefault="00DE1F69" w:rsidP="00DE1F69">
            <w:pPr>
              <w:pStyle w:val="Dates"/>
              <w:rPr>
                <w:rFonts w:ascii="Helvetica" w:hAnsi="Helvetica"/>
                <w:lang w:val="en"/>
              </w:rPr>
            </w:pPr>
            <w:r w:rsidRPr="00DB661D">
              <w:rPr>
                <w:rFonts w:ascii="Arial" w:hAnsi="Arial"/>
              </w:rPr>
              <w:t xml:space="preserve">                </w:t>
            </w:r>
          </w:p>
          <w:p w14:paraId="34FE9C2B" w14:textId="0FC9E7F6" w:rsidR="00E340BF" w:rsidRPr="005D23FC" w:rsidRDefault="00E340BF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220D0C35" w14:textId="6D2839F2" w:rsidR="00E340BF" w:rsidRPr="005D23FC" w:rsidRDefault="00E340BF" w:rsidP="00DE1F69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6E919FF9" w14:textId="00C7FD53" w:rsidR="00E340BF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14:paraId="78EBC2E3" w14:textId="77777777" w:rsidR="001E13DF" w:rsidRDefault="00DE1F69" w:rsidP="001E13D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1E13DF">
              <w:rPr>
                <w:rFonts w:ascii="Arial" w:hAnsi="Arial"/>
              </w:rPr>
              <w:t>Ravioli Meat Sauce with Roll</w:t>
            </w:r>
          </w:p>
          <w:p w14:paraId="07A0663F" w14:textId="77777777" w:rsidR="001E13DF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Italian Gr</w:t>
            </w:r>
            <w:r>
              <w:rPr>
                <w:rFonts w:ascii="Arial" w:hAnsi="Arial"/>
              </w:rPr>
              <w:t>een Beans</w:t>
            </w:r>
          </w:p>
          <w:p w14:paraId="2F7F38F5" w14:textId="77777777" w:rsidR="001E13DF" w:rsidRPr="00F43FFF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3EB8E014" w14:textId="77777777" w:rsidR="001E13DF" w:rsidRPr="005D23FC" w:rsidRDefault="001E13DF" w:rsidP="001E13DF">
            <w:pPr>
              <w:pStyle w:val="Dates"/>
              <w:jc w:val="center"/>
              <w:rPr>
                <w:rFonts w:ascii="Arial" w:hAnsi="Arial"/>
              </w:rPr>
            </w:pPr>
          </w:p>
          <w:p w14:paraId="699A1A47" w14:textId="55792745" w:rsidR="00DE1F69" w:rsidRPr="005D23FC" w:rsidRDefault="00DE1F69" w:rsidP="001E13DF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1F9990CA" w14:textId="5DE758D0" w:rsidR="00E340BF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  <w:p w14:paraId="3270EE69" w14:textId="0BF709CD" w:rsidR="00DE1F69" w:rsidRPr="005D23FC" w:rsidRDefault="00DB661D" w:rsidP="00DE1F69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 xml:space="preserve"> </w:t>
            </w:r>
            <w:r w:rsidR="00DE1F69">
              <w:rPr>
                <w:rFonts w:ascii="Arial" w:hAnsi="Arial"/>
              </w:rPr>
              <w:t xml:space="preserve">Cheese </w:t>
            </w:r>
            <w:r w:rsidR="00DE1F69" w:rsidRPr="005D23FC">
              <w:rPr>
                <w:rFonts w:ascii="Arial" w:hAnsi="Arial"/>
              </w:rPr>
              <w:t xml:space="preserve"> Pizza</w:t>
            </w:r>
          </w:p>
          <w:p w14:paraId="3176FF06" w14:textId="77777777" w:rsidR="00DE1F69" w:rsidRPr="005D23FC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 w:rsidRPr="005D23FC">
              <w:rPr>
                <w:rFonts w:ascii="Arial" w:hAnsi="Arial"/>
              </w:rPr>
              <w:t>Power Garden Salad</w:t>
            </w:r>
          </w:p>
          <w:p w14:paraId="1E1044D0" w14:textId="4BE4E35D" w:rsidR="00DB661D" w:rsidRPr="00DB661D" w:rsidRDefault="009C7696" w:rsidP="00DB661D">
            <w:pPr>
              <w:pStyle w:val="Dates"/>
              <w:rPr>
                <w:rFonts w:ascii="Helvetica" w:hAnsi="Helvetica"/>
                <w:lang w:val="en"/>
              </w:rPr>
            </w:pPr>
            <w:r>
              <w:rPr>
                <w:rFonts w:ascii="Arial" w:hAnsi="Arial"/>
              </w:rPr>
              <w:t xml:space="preserve">     </w:t>
            </w:r>
            <w:r w:rsidR="00FA72BB" w:rsidRPr="00DB661D">
              <w:rPr>
                <w:rFonts w:ascii="Arial" w:hAnsi="Arial"/>
              </w:rPr>
              <w:t>Fruit Fresh, Salad or Cup</w:t>
            </w:r>
          </w:p>
          <w:p w14:paraId="0C89EA7A" w14:textId="77777777" w:rsidR="006803EF" w:rsidRPr="005D23FC" w:rsidRDefault="006803EF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57EF0B81" w14:textId="4AF699AD" w:rsidR="00E340BF" w:rsidRPr="005D23FC" w:rsidRDefault="00E340BF" w:rsidP="00CD44E4">
            <w:pPr>
              <w:pStyle w:val="Dates"/>
              <w:jc w:val="center"/>
              <w:rPr>
                <w:rFonts w:ascii="Arial" w:hAnsi="Arial"/>
              </w:rPr>
            </w:pPr>
          </w:p>
        </w:tc>
      </w:tr>
      <w:tr w:rsidR="00C3298D" w14:paraId="22441B2B" w14:textId="77777777" w:rsidTr="00174D80">
        <w:trPr>
          <w:trHeight w:val="1403"/>
        </w:trPr>
        <w:tc>
          <w:tcPr>
            <w:tcW w:w="2938" w:type="dxa"/>
          </w:tcPr>
          <w:p w14:paraId="57D6EA90" w14:textId="3C32838D" w:rsidR="00C3298D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32167">
              <w:rPr>
                <w:rFonts w:ascii="Arial" w:hAnsi="Arial"/>
              </w:rPr>
              <w:t>7</w:t>
            </w:r>
          </w:p>
          <w:p w14:paraId="6F6BA22C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ast Turkey</w:t>
            </w:r>
          </w:p>
          <w:p w14:paraId="0F3960CE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avy  Roll</w:t>
            </w:r>
          </w:p>
          <w:p w14:paraId="27438B31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shed Potatoes</w:t>
            </w:r>
          </w:p>
          <w:p w14:paraId="653F8DCC" w14:textId="77777777" w:rsidR="000A1318" w:rsidRPr="00DB661D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59ABFDBD" w14:textId="77777777" w:rsidR="00723202" w:rsidRPr="005D23FC" w:rsidRDefault="00723202" w:rsidP="00723202">
            <w:pPr>
              <w:pStyle w:val="Dates"/>
              <w:rPr>
                <w:rFonts w:ascii="Arial" w:hAnsi="Arial"/>
              </w:rPr>
            </w:pPr>
          </w:p>
          <w:p w14:paraId="79892C65" w14:textId="7BED8C92" w:rsidR="00DE1F69" w:rsidRPr="005D23FC" w:rsidRDefault="00DE1F69" w:rsidP="00033F77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192B65EA" w14:textId="38B10F14" w:rsidR="00404224" w:rsidRDefault="00416B28" w:rsidP="00A2310E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32167">
              <w:rPr>
                <w:rFonts w:ascii="Arial" w:hAnsi="Arial"/>
              </w:rPr>
              <w:t>8</w:t>
            </w:r>
          </w:p>
          <w:p w14:paraId="6FA0187D" w14:textId="77777777" w:rsidR="00E40811" w:rsidRDefault="00E40811" w:rsidP="00E40811">
            <w:pPr>
              <w:jc w:val="center"/>
            </w:pPr>
            <w:r>
              <w:t>Queso Chicken Rice Casserole</w:t>
            </w:r>
          </w:p>
          <w:p w14:paraId="31A69F8F" w14:textId="77777777" w:rsidR="00F06012" w:rsidRDefault="00E40811" w:rsidP="00F06012">
            <w:r>
              <w:t xml:space="preserve">     </w:t>
            </w:r>
            <w:r w:rsidR="00F06012">
              <w:t xml:space="preserve">       SW Garden Salad</w:t>
            </w:r>
          </w:p>
          <w:p w14:paraId="1A8E31C5" w14:textId="368CE85F" w:rsidR="00A2310E" w:rsidRPr="00432167" w:rsidRDefault="00E40811" w:rsidP="00432167">
            <w:r>
              <w:t xml:space="preserve">      </w:t>
            </w:r>
            <w:r w:rsidRPr="00DB661D">
              <w:rPr>
                <w:rFonts w:ascii="Arial" w:hAnsi="Arial"/>
              </w:rPr>
              <w:t>Fruit Fresh, Salad or Cu</w:t>
            </w:r>
          </w:p>
          <w:p w14:paraId="4E6088FF" w14:textId="77777777" w:rsidR="00404224" w:rsidRDefault="00404224" w:rsidP="003E5148">
            <w:pPr>
              <w:pStyle w:val="Dates"/>
              <w:jc w:val="center"/>
              <w:rPr>
                <w:rFonts w:ascii="Arial" w:hAnsi="Arial"/>
              </w:rPr>
            </w:pPr>
          </w:p>
          <w:p w14:paraId="1E790532" w14:textId="15DEFE15" w:rsidR="00C3298D" w:rsidRPr="005D23FC" w:rsidRDefault="00C3298D" w:rsidP="004270B6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036BD0B1" w14:textId="501A01D1" w:rsidR="00C3298D" w:rsidRDefault="00D82FFD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32167">
              <w:rPr>
                <w:rFonts w:ascii="Arial" w:hAnsi="Arial"/>
              </w:rPr>
              <w:t>9</w:t>
            </w:r>
          </w:p>
          <w:p w14:paraId="5B09AD68" w14:textId="62357E6E" w:rsidR="008E6530" w:rsidRDefault="00B4505B" w:rsidP="008E6530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 w:rsidRPr="00DB661D">
              <w:rPr>
                <w:rFonts w:ascii="Arial" w:hAnsi="Arial"/>
              </w:rPr>
              <w:t xml:space="preserve">   </w:t>
            </w:r>
            <w:r w:rsidR="001E13DF">
              <w:rPr>
                <w:rFonts w:ascii="Arial" w:hAnsi="Arial"/>
              </w:rPr>
              <w:t xml:space="preserve">Chicken </w:t>
            </w:r>
            <w:r w:rsidR="00F06012">
              <w:rPr>
                <w:rFonts w:ascii="Arial" w:hAnsi="Arial"/>
              </w:rPr>
              <w:t xml:space="preserve">Salad with </w:t>
            </w:r>
            <w:r w:rsidR="001E13DF">
              <w:rPr>
                <w:rFonts w:ascii="Arial" w:hAnsi="Arial"/>
              </w:rPr>
              <w:t>Crackers</w:t>
            </w:r>
          </w:p>
          <w:p w14:paraId="38EB8ADB" w14:textId="083538C3" w:rsidR="00532373" w:rsidRDefault="00EB16AC" w:rsidP="001E13DF">
            <w:pPr>
              <w:pStyle w:val="Dates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      </w:t>
            </w:r>
            <w:r w:rsidR="00033F77">
              <w:rPr>
                <w:rFonts w:ascii="Tahoma" w:hAnsi="Tahoma" w:cs="Tahoma"/>
                <w:noProof/>
                <w:sz w:val="21"/>
                <w:szCs w:val="21"/>
              </w:rPr>
              <w:t xml:space="preserve">Pickled </w:t>
            </w:r>
            <w:r w:rsidR="0099022C">
              <w:rPr>
                <w:rFonts w:ascii="Tahoma" w:hAnsi="Tahoma" w:cs="Tahoma"/>
                <w:noProof/>
                <w:sz w:val="21"/>
                <w:szCs w:val="21"/>
              </w:rPr>
              <w:t xml:space="preserve">Veggie </w:t>
            </w:r>
            <w:r w:rsidR="00033F77">
              <w:rPr>
                <w:rFonts w:ascii="Tahoma" w:hAnsi="Tahoma" w:cs="Tahoma"/>
                <w:noProof/>
                <w:sz w:val="21"/>
                <w:szCs w:val="21"/>
              </w:rPr>
              <w:t>Crudites</w:t>
            </w:r>
            <w:r w:rsidR="0099022C">
              <w:rPr>
                <w:rFonts w:ascii="Tahoma" w:hAnsi="Tahoma" w:cs="Tahoma"/>
                <w:noProof/>
                <w:sz w:val="21"/>
                <w:szCs w:val="21"/>
              </w:rPr>
              <w:t xml:space="preserve">  </w:t>
            </w:r>
          </w:p>
          <w:p w14:paraId="2E2C0A15" w14:textId="58D7B771" w:rsidR="00B4505B" w:rsidRPr="003A432B" w:rsidRDefault="008E6530" w:rsidP="003A432B">
            <w:pPr>
              <w:pStyle w:val="Dates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="003A432B">
              <w:rPr>
                <w:rFonts w:ascii="Arial" w:hAnsi="Arial"/>
              </w:rPr>
              <w:t xml:space="preserve">  Fresh Fruit/Cup/Salad</w:t>
            </w:r>
            <w:r w:rsidR="00B4505B">
              <w:rPr>
                <w:rFonts w:ascii="Arial" w:hAnsi="Arial"/>
              </w:rPr>
              <w:t xml:space="preserve"> </w:t>
            </w:r>
            <w:r w:rsidR="00B4505B" w:rsidRPr="00DB661D">
              <w:rPr>
                <w:rFonts w:ascii="Arial" w:hAnsi="Arial"/>
              </w:rPr>
              <w:t xml:space="preserve">         </w:t>
            </w:r>
          </w:p>
          <w:p w14:paraId="507B3265" w14:textId="77777777" w:rsidR="00B4505B" w:rsidRPr="005D23FC" w:rsidRDefault="00B4505B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23C91539" w14:textId="2575D751" w:rsidR="00B21279" w:rsidRPr="005D23FC" w:rsidRDefault="00B21279" w:rsidP="00DE1F69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79331B22" w14:textId="6D3A9CE8" w:rsidR="00C3298D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14:paraId="25BE4E02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icken</w:t>
            </w:r>
            <w:r w:rsidRPr="00F43FF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lfredo w Pasta</w:t>
            </w:r>
          </w:p>
          <w:p w14:paraId="10C36557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Broccoli  Carrots</w:t>
            </w:r>
          </w:p>
          <w:p w14:paraId="33138071" w14:textId="77777777" w:rsidR="000A1318" w:rsidRPr="00F43FFF" w:rsidRDefault="000A1318" w:rsidP="000A1318">
            <w:pPr>
              <w:pStyle w:val="Dates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 xml:space="preserve">         Fruit in Season/Juice</w:t>
            </w:r>
          </w:p>
          <w:p w14:paraId="743FFF2D" w14:textId="05976D3E" w:rsidR="00E40811" w:rsidRPr="005D23FC" w:rsidRDefault="00E40811" w:rsidP="00532373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1D081245" w14:textId="72E547D6" w:rsidR="00C3298D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  <w:p w14:paraId="7E0C8388" w14:textId="77777777" w:rsidR="00532373" w:rsidRDefault="00532373" w:rsidP="00DD30A5">
            <w:pPr>
              <w:pStyle w:val="Dates"/>
              <w:jc w:val="center"/>
              <w:rPr>
                <w:rFonts w:ascii="Arial" w:hAnsi="Arial"/>
              </w:rPr>
            </w:pPr>
          </w:p>
          <w:p w14:paraId="2934B246" w14:textId="22C86D0E" w:rsidR="00DD30A5" w:rsidRPr="005D23FC" w:rsidRDefault="00DD30A5" w:rsidP="00DD30A5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ese </w:t>
            </w:r>
            <w:r w:rsidRPr="005D23FC">
              <w:rPr>
                <w:rFonts w:ascii="Arial" w:hAnsi="Arial"/>
              </w:rPr>
              <w:t xml:space="preserve"> Pizza</w:t>
            </w:r>
          </w:p>
          <w:p w14:paraId="46574749" w14:textId="22B33E53" w:rsidR="0034086D" w:rsidRDefault="0034086D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rden Veggie</w:t>
            </w:r>
            <w:r w:rsidR="00723202">
              <w:rPr>
                <w:rFonts w:ascii="Arial" w:hAnsi="Arial"/>
              </w:rPr>
              <w:t xml:space="preserve"> Power</w:t>
            </w:r>
            <w:r>
              <w:rPr>
                <w:rFonts w:ascii="Arial" w:hAnsi="Arial"/>
              </w:rPr>
              <w:t xml:space="preserve"> Salad</w:t>
            </w:r>
          </w:p>
          <w:p w14:paraId="55C32A2D" w14:textId="0F659023" w:rsidR="00CD44E4" w:rsidRPr="005D23FC" w:rsidRDefault="00FA72BB" w:rsidP="005D23FC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562D4886" w14:textId="5BAD3310" w:rsidR="00C3298D" w:rsidRPr="005D23FC" w:rsidRDefault="00C3298D" w:rsidP="005D23FC">
            <w:pPr>
              <w:pStyle w:val="Dates"/>
              <w:jc w:val="center"/>
              <w:rPr>
                <w:rFonts w:ascii="Arial" w:hAnsi="Arial"/>
              </w:rPr>
            </w:pPr>
          </w:p>
        </w:tc>
      </w:tr>
      <w:tr w:rsidR="00A5158B" w14:paraId="54E4D4CF" w14:textId="77777777" w:rsidTr="005608CD">
        <w:trPr>
          <w:trHeight w:val="1457"/>
        </w:trPr>
        <w:tc>
          <w:tcPr>
            <w:tcW w:w="2938" w:type="dxa"/>
          </w:tcPr>
          <w:p w14:paraId="1DD75DE8" w14:textId="5A02C1B5" w:rsidR="00A5158B" w:rsidRDefault="00432167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  <w:p w14:paraId="667268B4" w14:textId="437616AA" w:rsidR="00D50451" w:rsidRPr="00DB661D" w:rsidRDefault="00D50451" w:rsidP="00D50451">
            <w:pPr>
              <w:pStyle w:val="Dates"/>
              <w:rPr>
                <w:rFonts w:ascii="Arial" w:hAnsi="Arial"/>
              </w:rPr>
            </w:pPr>
          </w:p>
          <w:p w14:paraId="5C3CEE72" w14:textId="77777777" w:rsidR="000A1318" w:rsidRDefault="000A1318" w:rsidP="000A131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Chicken Nuggets  Roll</w:t>
            </w:r>
          </w:p>
          <w:p w14:paraId="28947930" w14:textId="77777777" w:rsidR="000A1318" w:rsidRDefault="000A1318" w:rsidP="000A131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Potato Salad</w:t>
            </w:r>
          </w:p>
          <w:p w14:paraId="62F9DDE2" w14:textId="77777777" w:rsidR="000A1318" w:rsidRDefault="000A1318" w:rsidP="000A131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Fresh Fruit, Juice or Cup</w:t>
            </w:r>
          </w:p>
          <w:p w14:paraId="26C210D4" w14:textId="77777777" w:rsidR="000A1318" w:rsidRPr="005D23FC" w:rsidRDefault="000A1318" w:rsidP="000A1318">
            <w:pPr>
              <w:pStyle w:val="Dates"/>
              <w:rPr>
                <w:rFonts w:ascii="Arial" w:hAnsi="Arial"/>
              </w:rPr>
            </w:pPr>
          </w:p>
          <w:p w14:paraId="2F3088A7" w14:textId="77777777" w:rsidR="00CD44E4" w:rsidRPr="005D23FC" w:rsidRDefault="00CD44E4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29D2F5F9" w14:textId="65371A8E" w:rsidR="00A5158B" w:rsidRPr="005D23FC" w:rsidRDefault="00A5158B" w:rsidP="00CD44E4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44A0460A" w14:textId="186FBA0A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32167">
              <w:rPr>
                <w:rFonts w:ascii="Arial" w:hAnsi="Arial"/>
              </w:rPr>
              <w:t>5</w:t>
            </w:r>
          </w:p>
          <w:p w14:paraId="060838BD" w14:textId="77777777" w:rsidR="00723202" w:rsidRDefault="00723202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53ABD196" w14:textId="3C2FCB2B" w:rsidR="00A5158B" w:rsidRPr="005D23FC" w:rsidRDefault="00723202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ef Cheese</w:t>
            </w:r>
            <w:r w:rsidR="0034086D">
              <w:rPr>
                <w:rFonts w:ascii="Arial" w:hAnsi="Arial"/>
              </w:rPr>
              <w:t xml:space="preserve"> Soft Taco</w:t>
            </w:r>
          </w:p>
          <w:p w14:paraId="01944D2D" w14:textId="3B49F10D" w:rsidR="00A5158B" w:rsidRPr="005D23FC" w:rsidRDefault="0034255C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ips   Salsa</w:t>
            </w:r>
          </w:p>
          <w:p w14:paraId="1D331186" w14:textId="5D5AB194" w:rsidR="00A5158B" w:rsidRPr="005D23FC" w:rsidRDefault="00FA72BB" w:rsidP="00FA72BB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</w:tc>
        <w:tc>
          <w:tcPr>
            <w:tcW w:w="2938" w:type="dxa"/>
          </w:tcPr>
          <w:p w14:paraId="7EB41610" w14:textId="412D2DE0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32167">
              <w:rPr>
                <w:rFonts w:ascii="Arial" w:hAnsi="Arial"/>
              </w:rPr>
              <w:t>6</w:t>
            </w:r>
          </w:p>
          <w:p w14:paraId="6F475CC3" w14:textId="7C6B7873" w:rsidR="000E7B46" w:rsidRDefault="000E7B46" w:rsidP="00416B28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Turkey</w:t>
            </w:r>
            <w:r w:rsidR="00033F77">
              <w:rPr>
                <w:rFonts w:ascii="Tahoma" w:hAnsi="Tahoma" w:cs="Tahoma"/>
                <w:noProof/>
                <w:sz w:val="21"/>
                <w:szCs w:val="21"/>
              </w:rPr>
              <w:t xml:space="preserve"> Cheese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033F77">
              <w:rPr>
                <w:rFonts w:ascii="Tahoma" w:hAnsi="Tahoma" w:cs="Tahoma"/>
                <w:noProof/>
                <w:sz w:val="21"/>
                <w:szCs w:val="21"/>
              </w:rPr>
              <w:t>Crossanwich</w:t>
            </w:r>
          </w:p>
          <w:p w14:paraId="54D2D5A7" w14:textId="0C8128D5" w:rsidR="00416B28" w:rsidRDefault="008E6530" w:rsidP="00416B28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Slider</w:t>
            </w:r>
          </w:p>
          <w:p w14:paraId="375B5597" w14:textId="7D1CCCB7" w:rsidR="00416B28" w:rsidRPr="005D23FC" w:rsidRDefault="004A5CF0" w:rsidP="00416B2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pped Veggie Slaw</w:t>
            </w:r>
          </w:p>
          <w:p w14:paraId="45EF473D" w14:textId="77777777" w:rsidR="00416B28" w:rsidRPr="00DB661D" w:rsidRDefault="00416B28" w:rsidP="00416B28">
            <w:pPr>
              <w:pStyle w:val="Dates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4B3400C5" w14:textId="6626A7A5" w:rsidR="00B21279" w:rsidRPr="005D23FC" w:rsidRDefault="00BC11B9" w:rsidP="00BC11B9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2938" w:type="dxa"/>
          </w:tcPr>
          <w:p w14:paraId="1A654B6F" w14:textId="7DD0E806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32167">
              <w:rPr>
                <w:rFonts w:ascii="Arial" w:hAnsi="Arial"/>
              </w:rPr>
              <w:t>7</w:t>
            </w:r>
          </w:p>
          <w:p w14:paraId="6EF9282A" w14:textId="77777777" w:rsidR="00CD44E4" w:rsidRPr="005D23FC" w:rsidRDefault="00CD44E4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4189BE3F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c n Cheese</w:t>
            </w:r>
          </w:p>
          <w:p w14:paraId="5C545286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Italian Green Beans</w:t>
            </w:r>
          </w:p>
          <w:p w14:paraId="29EEBE24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250E5D29" w14:textId="410CC6D5" w:rsidR="00A5158B" w:rsidRPr="005D23FC" w:rsidRDefault="00A5158B" w:rsidP="000A131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5A1DF08D" w14:textId="50FE5241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32167">
              <w:rPr>
                <w:rFonts w:ascii="Arial" w:hAnsi="Arial"/>
              </w:rPr>
              <w:t>8</w:t>
            </w:r>
          </w:p>
          <w:p w14:paraId="050A4EC0" w14:textId="77777777" w:rsidR="00E46567" w:rsidRPr="005D23FC" w:rsidRDefault="00E46567" w:rsidP="00E46567">
            <w:pPr>
              <w:pStyle w:val="Dates"/>
              <w:jc w:val="center"/>
              <w:rPr>
                <w:rFonts w:ascii="Arial" w:hAnsi="Arial"/>
              </w:rPr>
            </w:pPr>
          </w:p>
          <w:p w14:paraId="0F390D8B" w14:textId="77777777" w:rsidR="00DE1F69" w:rsidRPr="005D23FC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ese </w:t>
            </w:r>
            <w:r w:rsidRPr="005D23FC">
              <w:rPr>
                <w:rFonts w:ascii="Arial" w:hAnsi="Arial"/>
              </w:rPr>
              <w:t xml:space="preserve"> Pizza</w:t>
            </w:r>
          </w:p>
          <w:p w14:paraId="1AC95488" w14:textId="77777777" w:rsidR="00DE1F69" w:rsidRPr="005D23FC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 w:rsidRPr="005D23FC">
              <w:rPr>
                <w:rFonts w:ascii="Arial" w:hAnsi="Arial"/>
              </w:rPr>
              <w:t>Power Garden Salad</w:t>
            </w:r>
          </w:p>
          <w:p w14:paraId="471056A8" w14:textId="05D91D94" w:rsidR="00E46567" w:rsidRPr="005D23FC" w:rsidRDefault="00FA72BB" w:rsidP="005D23FC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3318AE55" w14:textId="35AB8EFF" w:rsidR="00A5158B" w:rsidRPr="005D23FC" w:rsidRDefault="00A5158B" w:rsidP="003D294D">
            <w:pPr>
              <w:pStyle w:val="Dates"/>
              <w:jc w:val="center"/>
              <w:rPr>
                <w:rFonts w:ascii="Arial" w:hAnsi="Arial"/>
              </w:rPr>
            </w:pPr>
          </w:p>
        </w:tc>
      </w:tr>
      <w:tr w:rsidR="005D23FC" w14:paraId="07316CB0" w14:textId="77777777" w:rsidTr="00A2310E">
        <w:trPr>
          <w:trHeight w:val="1358"/>
        </w:trPr>
        <w:tc>
          <w:tcPr>
            <w:tcW w:w="2938" w:type="dxa"/>
          </w:tcPr>
          <w:p w14:paraId="20B5958C" w14:textId="66B77ABC" w:rsidR="003E5148" w:rsidRDefault="00432167" w:rsidP="00416A0D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  <w:p w14:paraId="7136EAC2" w14:textId="77777777" w:rsidR="00033F77" w:rsidRDefault="00033F77" w:rsidP="00033F77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mburger    Bun</w:t>
            </w:r>
          </w:p>
          <w:p w14:paraId="38C53961" w14:textId="4FB06E71" w:rsidR="00033F77" w:rsidRDefault="00033F77" w:rsidP="00033F77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EB16AC">
              <w:rPr>
                <w:rFonts w:ascii="Arial" w:hAnsi="Arial"/>
              </w:rPr>
              <w:t>Vegetarian Baked Beans</w:t>
            </w:r>
          </w:p>
          <w:p w14:paraId="0137227F" w14:textId="77777777" w:rsidR="00033F77" w:rsidRPr="00DB661D" w:rsidRDefault="00033F77" w:rsidP="00033F77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4898CA77" w14:textId="288C12AF" w:rsidR="00033F77" w:rsidRPr="005D23FC" w:rsidRDefault="00033F77" w:rsidP="00416A0D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289C1B7C" w14:textId="6D7C9176" w:rsidR="00A2310E" w:rsidRPr="005D23FC" w:rsidRDefault="00A2310E" w:rsidP="00432167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2938" w:type="dxa"/>
          </w:tcPr>
          <w:p w14:paraId="6E6C1AF6" w14:textId="36CE58A9" w:rsidR="00BC11B9" w:rsidRDefault="00BC11B9" w:rsidP="001B1BAF">
            <w:pPr>
              <w:pStyle w:val="Dates"/>
              <w:jc w:val="center"/>
              <w:rPr>
                <w:rFonts w:ascii="Arial" w:hAnsi="Arial"/>
                <w:b/>
                <w:bCs/>
              </w:rPr>
            </w:pPr>
          </w:p>
          <w:p w14:paraId="26D49153" w14:textId="77777777" w:rsidR="009F7B3E" w:rsidRPr="00DB661D" w:rsidRDefault="009F7B3E" w:rsidP="009F7B3E">
            <w:pPr>
              <w:pStyle w:val="Dates"/>
              <w:rPr>
                <w:rFonts w:ascii="Helvetica" w:hAnsi="Helvetica"/>
                <w:lang w:val="en"/>
              </w:rPr>
            </w:pPr>
            <w:r w:rsidRPr="00DB661D">
              <w:rPr>
                <w:rFonts w:ascii="Arial" w:hAnsi="Arial"/>
              </w:rPr>
              <w:t xml:space="preserve">                </w:t>
            </w:r>
          </w:p>
          <w:p w14:paraId="07D73F3D" w14:textId="42DE8A4A" w:rsidR="009F7B3E" w:rsidRPr="00B21279" w:rsidRDefault="009F7B3E" w:rsidP="001B1BAF">
            <w:pPr>
              <w:pStyle w:val="Date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38" w:type="dxa"/>
          </w:tcPr>
          <w:p w14:paraId="7C49BE72" w14:textId="294FA3F6" w:rsidR="005D23FC" w:rsidRDefault="005D23FC" w:rsidP="0026437F">
            <w:pPr>
              <w:pStyle w:val="Dates"/>
              <w:jc w:val="center"/>
              <w:rPr>
                <w:rFonts w:ascii="Arial" w:hAnsi="Arial"/>
              </w:rPr>
            </w:pPr>
          </w:p>
          <w:p w14:paraId="67A1BCCF" w14:textId="0563E307" w:rsidR="00E40811" w:rsidRPr="005D23FC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7717DA0A" w14:textId="3488604C" w:rsidR="003A432B" w:rsidRDefault="003A432B" w:rsidP="003A432B">
            <w:pPr>
              <w:pStyle w:val="Dates"/>
              <w:jc w:val="center"/>
              <w:rPr>
                <w:rFonts w:ascii="Arial" w:hAnsi="Arial"/>
              </w:rPr>
            </w:pPr>
          </w:p>
          <w:p w14:paraId="42D52D23" w14:textId="22F53428" w:rsidR="005D23FC" w:rsidRPr="005D23FC" w:rsidRDefault="005D23FC" w:rsidP="00EB16AC">
            <w:pPr>
              <w:pStyle w:val="Dates"/>
              <w:jc w:val="center"/>
              <w:rPr>
                <w:rFonts w:ascii="Arial" w:hAnsi="Arial"/>
              </w:rPr>
            </w:pPr>
          </w:p>
        </w:tc>
      </w:tr>
    </w:tbl>
    <w:p w14:paraId="0BCB53C4" w14:textId="2220BC24" w:rsidR="00434B81" w:rsidRPr="004270B6" w:rsidRDefault="00434B81" w:rsidP="00741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sectPr w:rsidR="00434B81" w:rsidRPr="004270B6" w:rsidSect="000122A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7E2B" w14:textId="77777777" w:rsidR="00D73BE4" w:rsidRDefault="00D73BE4" w:rsidP="000A17D2">
      <w:pPr>
        <w:spacing w:after="0" w:line="240" w:lineRule="auto"/>
      </w:pPr>
      <w:r>
        <w:separator/>
      </w:r>
    </w:p>
  </w:endnote>
  <w:endnote w:type="continuationSeparator" w:id="0">
    <w:p w14:paraId="409B9084" w14:textId="77777777" w:rsidR="00D73BE4" w:rsidRDefault="00D73BE4" w:rsidP="000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7EDE" w14:textId="12C77AB3" w:rsidR="004A5CF0" w:rsidRDefault="004A5CF0" w:rsidP="004A5CF0">
    <w:pPr>
      <w:pStyle w:val="Footer"/>
      <w:jc w:val="center"/>
    </w:pPr>
    <w:r>
      <w:t>**Menu items are subject to change based on seasonal product, and produce, availability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1AA8" w14:textId="77777777" w:rsidR="00D73BE4" w:rsidRDefault="00D73BE4" w:rsidP="000A17D2">
      <w:pPr>
        <w:spacing w:after="0" w:line="240" w:lineRule="auto"/>
      </w:pPr>
      <w:r>
        <w:separator/>
      </w:r>
    </w:p>
  </w:footnote>
  <w:footnote w:type="continuationSeparator" w:id="0">
    <w:p w14:paraId="51BB216A" w14:textId="77777777" w:rsidR="00D73BE4" w:rsidRDefault="00D73BE4" w:rsidP="000A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D"/>
    <w:rsid w:val="000122AD"/>
    <w:rsid w:val="00012C88"/>
    <w:rsid w:val="000145F9"/>
    <w:rsid w:val="0001699D"/>
    <w:rsid w:val="00022C71"/>
    <w:rsid w:val="00033F77"/>
    <w:rsid w:val="00083CDE"/>
    <w:rsid w:val="0008798B"/>
    <w:rsid w:val="00095E42"/>
    <w:rsid w:val="000A1318"/>
    <w:rsid w:val="000A17D2"/>
    <w:rsid w:val="000A6CA8"/>
    <w:rsid w:val="000E7B46"/>
    <w:rsid w:val="000F504F"/>
    <w:rsid w:val="00171D4E"/>
    <w:rsid w:val="00174D80"/>
    <w:rsid w:val="001B1BAF"/>
    <w:rsid w:val="001C427D"/>
    <w:rsid w:val="001E0120"/>
    <w:rsid w:val="001E0267"/>
    <w:rsid w:val="001E13DF"/>
    <w:rsid w:val="00212819"/>
    <w:rsid w:val="002165AE"/>
    <w:rsid w:val="00253ECB"/>
    <w:rsid w:val="002624BA"/>
    <w:rsid w:val="0026437F"/>
    <w:rsid w:val="00276501"/>
    <w:rsid w:val="002C39D5"/>
    <w:rsid w:val="002E4AAE"/>
    <w:rsid w:val="002E4B3E"/>
    <w:rsid w:val="002E7AFE"/>
    <w:rsid w:val="00337CB4"/>
    <w:rsid w:val="0034086D"/>
    <w:rsid w:val="0034255C"/>
    <w:rsid w:val="003878CB"/>
    <w:rsid w:val="003A432B"/>
    <w:rsid w:val="003A4EC4"/>
    <w:rsid w:val="003D294D"/>
    <w:rsid w:val="003E5148"/>
    <w:rsid w:val="003F0AC9"/>
    <w:rsid w:val="003F65EF"/>
    <w:rsid w:val="004027EE"/>
    <w:rsid w:val="00404224"/>
    <w:rsid w:val="00407E1D"/>
    <w:rsid w:val="00416A0D"/>
    <w:rsid w:val="00416B28"/>
    <w:rsid w:val="004270B6"/>
    <w:rsid w:val="004277D9"/>
    <w:rsid w:val="00432167"/>
    <w:rsid w:val="00434B81"/>
    <w:rsid w:val="004578D1"/>
    <w:rsid w:val="004A5CF0"/>
    <w:rsid w:val="0051729C"/>
    <w:rsid w:val="00532373"/>
    <w:rsid w:val="005608CD"/>
    <w:rsid w:val="005649DA"/>
    <w:rsid w:val="00587049"/>
    <w:rsid w:val="00592F0E"/>
    <w:rsid w:val="005D23FC"/>
    <w:rsid w:val="00637627"/>
    <w:rsid w:val="006803EF"/>
    <w:rsid w:val="006B3405"/>
    <w:rsid w:val="00723202"/>
    <w:rsid w:val="00741605"/>
    <w:rsid w:val="00754E83"/>
    <w:rsid w:val="007A58B9"/>
    <w:rsid w:val="007A7503"/>
    <w:rsid w:val="007B5247"/>
    <w:rsid w:val="00805E25"/>
    <w:rsid w:val="008313D6"/>
    <w:rsid w:val="008874BB"/>
    <w:rsid w:val="008A2A17"/>
    <w:rsid w:val="008D12D7"/>
    <w:rsid w:val="008E6530"/>
    <w:rsid w:val="008F11D3"/>
    <w:rsid w:val="0092398E"/>
    <w:rsid w:val="00925D3E"/>
    <w:rsid w:val="00971ADC"/>
    <w:rsid w:val="0099022C"/>
    <w:rsid w:val="00995FB6"/>
    <w:rsid w:val="009B0AE0"/>
    <w:rsid w:val="009C7696"/>
    <w:rsid w:val="009E7010"/>
    <w:rsid w:val="009F4CCC"/>
    <w:rsid w:val="009F7B3E"/>
    <w:rsid w:val="00A2310E"/>
    <w:rsid w:val="00A35411"/>
    <w:rsid w:val="00A37342"/>
    <w:rsid w:val="00A5158B"/>
    <w:rsid w:val="00AC19D3"/>
    <w:rsid w:val="00AC3AC6"/>
    <w:rsid w:val="00AF1313"/>
    <w:rsid w:val="00B002EA"/>
    <w:rsid w:val="00B12578"/>
    <w:rsid w:val="00B21279"/>
    <w:rsid w:val="00B4505B"/>
    <w:rsid w:val="00B60D4E"/>
    <w:rsid w:val="00B96E09"/>
    <w:rsid w:val="00BA5129"/>
    <w:rsid w:val="00BC11B9"/>
    <w:rsid w:val="00C20320"/>
    <w:rsid w:val="00C24787"/>
    <w:rsid w:val="00C3298D"/>
    <w:rsid w:val="00C37C3A"/>
    <w:rsid w:val="00CA1795"/>
    <w:rsid w:val="00CC7457"/>
    <w:rsid w:val="00CD44E4"/>
    <w:rsid w:val="00CE6AC3"/>
    <w:rsid w:val="00CF3ADE"/>
    <w:rsid w:val="00D50451"/>
    <w:rsid w:val="00D71000"/>
    <w:rsid w:val="00D73BE4"/>
    <w:rsid w:val="00D82FFD"/>
    <w:rsid w:val="00DB661D"/>
    <w:rsid w:val="00DD30A5"/>
    <w:rsid w:val="00DD5A82"/>
    <w:rsid w:val="00DE1F69"/>
    <w:rsid w:val="00E33491"/>
    <w:rsid w:val="00E340BF"/>
    <w:rsid w:val="00E40811"/>
    <w:rsid w:val="00E46567"/>
    <w:rsid w:val="00E548D7"/>
    <w:rsid w:val="00E821C4"/>
    <w:rsid w:val="00EA0D4D"/>
    <w:rsid w:val="00EA4375"/>
    <w:rsid w:val="00EB16AC"/>
    <w:rsid w:val="00EC58EA"/>
    <w:rsid w:val="00ED06AF"/>
    <w:rsid w:val="00F06012"/>
    <w:rsid w:val="00F2632A"/>
    <w:rsid w:val="00F43FFF"/>
    <w:rsid w:val="00F46237"/>
    <w:rsid w:val="00F5593D"/>
    <w:rsid w:val="00F76555"/>
    <w:rsid w:val="00FA72BB"/>
    <w:rsid w:val="00FE6F75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0B02"/>
  <w15:chartTrackingRefBased/>
  <w15:docId w15:val="{489DD972-7CA6-46C4-B081-471F22F2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rsid w:val="00741605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D2"/>
  </w:style>
  <w:style w:type="paragraph" w:styleId="Footer">
    <w:name w:val="footer"/>
    <w:basedOn w:val="Normal"/>
    <w:link w:val="FooterChar"/>
    <w:uiPriority w:val="99"/>
    <w:unhideWhenUsed/>
    <w:rsid w:val="000A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D2"/>
  </w:style>
  <w:style w:type="paragraph" w:styleId="BalloonText">
    <w:name w:val="Balloon Text"/>
    <w:basedOn w:val="Normal"/>
    <w:link w:val="BalloonTextChar"/>
    <w:semiHidden/>
    <w:rsid w:val="00E340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4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65B5D35526F478826A194D4F87C25" ma:contentTypeVersion="14" ma:contentTypeDescription="Create a new document." ma:contentTypeScope="" ma:versionID="1b74143290c0358e8c9c54dadf5dd193">
  <xsd:schema xmlns:xsd="http://www.w3.org/2001/XMLSchema" xmlns:xs="http://www.w3.org/2001/XMLSchema" xmlns:p="http://schemas.microsoft.com/office/2006/metadata/properties" xmlns:ns1="http://schemas.microsoft.com/sharepoint/v3" xmlns:ns2="e8d4f74e-eb91-4fc2-a1e3-af843160aeed" xmlns:ns3="a932b64b-05b9-4f16-8845-4eb84c83dfdc" targetNamespace="http://schemas.microsoft.com/office/2006/metadata/properties" ma:root="true" ma:fieldsID="7839d64df5a2eb8141222650f76d20f2" ns1:_="" ns2:_="" ns3:_="">
    <xsd:import namespace="http://schemas.microsoft.com/sharepoint/v3"/>
    <xsd:import namespace="e8d4f74e-eb91-4fc2-a1e3-af843160aeed"/>
    <xsd:import namespace="a932b64b-05b9-4f16-8845-4eb84c83d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f74e-eb91-4fc2-a1e3-af843160a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b64b-05b9-4f16-8845-4eb84c83d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13B2-96D0-4350-94FE-AA92DD864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d4f74e-eb91-4fc2-a1e3-af843160aeed"/>
    <ds:schemaRef ds:uri="a932b64b-05b9-4f16-8845-4eb84c83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4E471-BC9F-4A1E-9567-E917F603B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2FA41-C4D8-4BB7-A017-AA7F7C32A7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09BD1D-7044-418C-AA69-EEBA351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eynoso</dc:creator>
  <cp:keywords/>
  <dc:description/>
  <cp:lastModifiedBy>Procare</cp:lastModifiedBy>
  <cp:revision>2</cp:revision>
  <dcterms:created xsi:type="dcterms:W3CDTF">2022-10-03T18:07:00Z</dcterms:created>
  <dcterms:modified xsi:type="dcterms:W3CDTF">2022-10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65B5D35526F478826A194D4F87C25</vt:lpwstr>
  </property>
</Properties>
</file>